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of Variations for Engineer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of Variation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0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pplied Calculus of Variation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